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A92C" w14:textId="77777777" w:rsidR="0027666C" w:rsidRDefault="0027666C" w:rsidP="0027666C"/>
    <w:p w14:paraId="5BEF5289" w14:textId="77777777" w:rsidR="0027666C" w:rsidRDefault="0027666C" w:rsidP="0027666C"/>
    <w:p w14:paraId="073E2E29" w14:textId="77777777" w:rsidR="0027666C" w:rsidRDefault="0027666C" w:rsidP="0027666C">
      <w:pPr>
        <w:jc w:val="right"/>
      </w:pPr>
      <w:r>
        <w:t>Łowicz 12.09.2019</w:t>
      </w:r>
    </w:p>
    <w:p w14:paraId="777D8CF2" w14:textId="77777777" w:rsidR="0027666C" w:rsidRDefault="0027666C" w:rsidP="0027666C">
      <w:pPr>
        <w:jc w:val="right"/>
      </w:pPr>
    </w:p>
    <w:p w14:paraId="269506A5" w14:textId="77777777" w:rsidR="0027666C" w:rsidRDefault="0027666C" w:rsidP="0027666C"/>
    <w:p w14:paraId="3E2C9C9E" w14:textId="77777777" w:rsidR="0027666C" w:rsidRDefault="0027666C" w:rsidP="0027666C">
      <w:pPr>
        <w:spacing w:after="12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Protokół posiedzenia Komisji Rekrutacyjnej </w:t>
      </w:r>
    </w:p>
    <w:p w14:paraId="50812779" w14:textId="180E73F4" w:rsidR="0027666C" w:rsidRDefault="0027666C" w:rsidP="0027666C">
      <w:pPr>
        <w:spacing w:after="120" w:line="276" w:lineRule="auto"/>
        <w:jc w:val="center"/>
        <w:rPr>
          <w:b/>
          <w:sz w:val="28"/>
          <w:szCs w:val="22"/>
        </w:rPr>
      </w:pPr>
      <w:r w:rsidRPr="004B161C">
        <w:rPr>
          <w:b/>
          <w:sz w:val="28"/>
          <w:szCs w:val="22"/>
        </w:rPr>
        <w:t xml:space="preserve">Projekt „Staże zawodowe w Europie” Konkurs 2018 Ponadnarodowa mobilność uczniów i absolwentów oraz kadry kształcenia zawodowego Program Operacyjny Wiedza Edukacja Rozwój 2014-2020 na zasadach ERASMUS + współfinansowany z Europejskiego Funduszu Społecznego </w:t>
      </w:r>
      <w:r w:rsidR="00585141">
        <w:rPr>
          <w:b/>
          <w:sz w:val="28"/>
          <w:szCs w:val="22"/>
        </w:rPr>
        <w:br/>
      </w:r>
      <w:r w:rsidRPr="004B161C">
        <w:rPr>
          <w:b/>
          <w:sz w:val="28"/>
          <w:szCs w:val="22"/>
        </w:rPr>
        <w:t>nr projektu 2018-1-PL01-KA102-049199</w:t>
      </w:r>
    </w:p>
    <w:p w14:paraId="05D43124" w14:textId="77777777" w:rsidR="0027666C" w:rsidRPr="006C1116" w:rsidRDefault="0027666C" w:rsidP="0027666C">
      <w:pPr>
        <w:spacing w:after="120" w:line="276" w:lineRule="auto"/>
        <w:jc w:val="center"/>
        <w:rPr>
          <w:b/>
          <w:sz w:val="28"/>
          <w:szCs w:val="22"/>
        </w:rPr>
      </w:pPr>
    </w:p>
    <w:p w14:paraId="386DDFEF" w14:textId="77777777" w:rsidR="0027666C" w:rsidRPr="00F428B4" w:rsidRDefault="0027666C" w:rsidP="0027666C">
      <w:pPr>
        <w:spacing w:after="120" w:line="276" w:lineRule="auto"/>
        <w:jc w:val="both"/>
      </w:pPr>
      <w:r w:rsidRPr="00F428B4">
        <w:t xml:space="preserve">W dniu </w:t>
      </w:r>
      <w:r>
        <w:t>12</w:t>
      </w:r>
      <w:r w:rsidRPr="00F428B4">
        <w:t xml:space="preserve"> września 201</w:t>
      </w:r>
      <w:r>
        <w:t>8</w:t>
      </w:r>
      <w:r w:rsidRPr="00F428B4">
        <w:t xml:space="preserve"> r. w Zespole Szkół Ponadgimnazjalnych </w:t>
      </w:r>
      <w:r>
        <w:t xml:space="preserve">Nr 4 im. Władysława Grabskiego </w:t>
      </w:r>
      <w:r w:rsidRPr="00F428B4">
        <w:t xml:space="preserve">w Łowiczu przy ulicy Kaliskiej 5a odbyło się posiedzenie Komisji Rekrutacyjnej w składzie: </w:t>
      </w:r>
    </w:p>
    <w:p w14:paraId="6A34B3F4" w14:textId="77777777" w:rsidR="0027666C" w:rsidRDefault="0027666C" w:rsidP="0027666C">
      <w:pPr>
        <w:spacing w:after="120" w:line="276" w:lineRule="auto"/>
        <w:jc w:val="both"/>
      </w:pPr>
      <w:r w:rsidRPr="004B161C">
        <w:t>a) Przewodniczący komisji rekrutacyjnej – Ewa Bury – Dyrektor Szkoły</w:t>
      </w:r>
    </w:p>
    <w:p w14:paraId="02E89992" w14:textId="77777777" w:rsidR="0027666C" w:rsidRDefault="0027666C" w:rsidP="0027666C">
      <w:pPr>
        <w:spacing w:after="120" w:line="276" w:lineRule="auto"/>
        <w:jc w:val="both"/>
      </w:pPr>
      <w:r w:rsidRPr="004B161C">
        <w:t xml:space="preserve">b) Członek Komisji Rekrutacyjnej – Zofia </w:t>
      </w:r>
      <w:proofErr w:type="spellStart"/>
      <w:r w:rsidRPr="004B161C">
        <w:t>Szalkiewicz</w:t>
      </w:r>
      <w:proofErr w:type="spellEnd"/>
      <w:r w:rsidRPr="004B161C">
        <w:t xml:space="preserve"> – Wicedyrektor Szkoły </w:t>
      </w:r>
    </w:p>
    <w:p w14:paraId="3058282B" w14:textId="77777777" w:rsidR="0027666C" w:rsidRPr="00F428B4" w:rsidRDefault="0027666C" w:rsidP="0027666C">
      <w:pPr>
        <w:spacing w:after="120" w:line="276" w:lineRule="auto"/>
        <w:jc w:val="both"/>
      </w:pPr>
      <w:r w:rsidRPr="004B161C">
        <w:t>c) Członek Komisji Rekrutacyjnej – Małgorzata Pietrzak – Nauczyciel Zawodowy</w:t>
      </w:r>
    </w:p>
    <w:p w14:paraId="4109C0F5" w14:textId="77777777" w:rsidR="0027666C" w:rsidRPr="00F428B4" w:rsidRDefault="0027666C" w:rsidP="0027666C">
      <w:pPr>
        <w:spacing w:after="120" w:line="276" w:lineRule="auto"/>
        <w:jc w:val="both"/>
      </w:pPr>
      <w:r w:rsidRPr="00F428B4">
        <w:t>oraz Wychowawcy klas uczniów, którzy zgłosili chęć przystąpienia do projektu w celu weryfikacji formularzy rekrutacyjnych.</w:t>
      </w:r>
    </w:p>
    <w:p w14:paraId="2E3C3E7D" w14:textId="77777777" w:rsidR="0027666C" w:rsidRPr="00F428B4" w:rsidRDefault="0027666C" w:rsidP="0027666C">
      <w:pPr>
        <w:spacing w:line="276" w:lineRule="auto"/>
        <w:rPr>
          <w:b/>
        </w:rPr>
      </w:pPr>
    </w:p>
    <w:p w14:paraId="5835FFD3" w14:textId="77777777" w:rsidR="0027666C" w:rsidRDefault="0027666C" w:rsidP="0027666C">
      <w:pPr>
        <w:spacing w:line="276" w:lineRule="auto"/>
        <w:jc w:val="both"/>
      </w:pPr>
      <w:r w:rsidRPr="00F428B4">
        <w:t xml:space="preserve">Zadaniem Komisji Rekrutacyjnej była weryfikacja złożonych dokumentów, ich ocena </w:t>
      </w:r>
      <w:r>
        <w:br/>
      </w:r>
      <w:r w:rsidRPr="00F428B4">
        <w:t>i dokonanie wyboru uczestników projektu zgodnie z kryteriami określonymi w  Regulaminie Rekrutacji</w:t>
      </w:r>
      <w:r>
        <w:t xml:space="preserve"> dla </w:t>
      </w:r>
      <w:proofErr w:type="spellStart"/>
      <w:r>
        <w:t>Mobilnośći</w:t>
      </w:r>
      <w:proofErr w:type="spellEnd"/>
      <w:r>
        <w:t xml:space="preserve"> I w ramach realizowanego projektu. </w:t>
      </w:r>
    </w:p>
    <w:p w14:paraId="2AA42742" w14:textId="77777777" w:rsidR="0027666C" w:rsidRDefault="0027666C" w:rsidP="0027666C">
      <w:pPr>
        <w:spacing w:line="276" w:lineRule="auto"/>
        <w:jc w:val="both"/>
      </w:pPr>
    </w:p>
    <w:p w14:paraId="7682CE23" w14:textId="5D6D4FC6" w:rsidR="0027666C" w:rsidRDefault="0027666C" w:rsidP="0027666C">
      <w:pPr>
        <w:spacing w:line="276" w:lineRule="auto"/>
        <w:jc w:val="both"/>
      </w:pPr>
      <w:r>
        <w:t xml:space="preserve">W toku postepowania rekrutacyjnego do I </w:t>
      </w:r>
      <w:proofErr w:type="spellStart"/>
      <w:r>
        <w:t>Mobilnośći</w:t>
      </w:r>
      <w:proofErr w:type="spellEnd"/>
      <w:r>
        <w:t xml:space="preserve"> o</w:t>
      </w:r>
      <w:r w:rsidR="00585141">
        <w:t>dbywającej się w terminie 15.10.</w:t>
      </w:r>
      <w:r>
        <w:t>2018 – 26.10.2018  napłynęł</w:t>
      </w:r>
      <w:r w:rsidR="006B3838">
        <w:t>o 38</w:t>
      </w:r>
      <w:r>
        <w:t xml:space="preserve"> formularz</w:t>
      </w:r>
      <w:r w:rsidR="006B3838">
        <w:t>y</w:t>
      </w:r>
      <w:r>
        <w:t xml:space="preserve"> zgłoszeniow</w:t>
      </w:r>
      <w:r w:rsidR="006B3838">
        <w:t>ych</w:t>
      </w:r>
      <w:r>
        <w:t>. Z kierunku technik ekonomista napłynęł</w:t>
      </w:r>
      <w:r w:rsidR="00585141">
        <w:t>o</w:t>
      </w:r>
      <w:r>
        <w:t xml:space="preserve"> 2</w:t>
      </w:r>
      <w:r w:rsidR="006B3838">
        <w:t>1</w:t>
      </w:r>
      <w:r>
        <w:t xml:space="preserve"> zgłosze</w:t>
      </w:r>
      <w:r w:rsidR="006B3838">
        <w:t>ń</w:t>
      </w:r>
      <w:r>
        <w:t>, z kierunku technik spedytor 1</w:t>
      </w:r>
      <w:r w:rsidR="006B3838">
        <w:t>7</w:t>
      </w:r>
      <w:r>
        <w:t xml:space="preserve">. Wszystkie formularze zgłoszeniowe zostały zweryfikowane zgodnie z zasadami znajdującymi się  w </w:t>
      </w:r>
      <w:r w:rsidR="00585141">
        <w:t>R</w:t>
      </w:r>
      <w:r>
        <w:t xml:space="preserve">egulaminie Rekrutacji. </w:t>
      </w:r>
    </w:p>
    <w:p w14:paraId="132B19A4" w14:textId="77777777" w:rsidR="0027666C" w:rsidRDefault="0027666C" w:rsidP="0027666C">
      <w:pPr>
        <w:spacing w:line="276" w:lineRule="auto"/>
        <w:jc w:val="both"/>
      </w:pPr>
    </w:p>
    <w:p w14:paraId="7783650B" w14:textId="46FFF4CF" w:rsidR="0027666C" w:rsidRDefault="0027666C" w:rsidP="0027666C">
      <w:pPr>
        <w:spacing w:line="276" w:lineRule="auto"/>
        <w:jc w:val="both"/>
      </w:pPr>
      <w:r>
        <w:t>Limit</w:t>
      </w:r>
      <w:r w:rsidR="005411D5">
        <w:t>y</w:t>
      </w:r>
      <w:r>
        <w:t xml:space="preserve"> ilościow</w:t>
      </w:r>
      <w:r w:rsidR="005411D5">
        <w:t>e</w:t>
      </w:r>
      <w:r>
        <w:t xml:space="preserve"> przewidziane dla I Mobilności wynosił</w:t>
      </w:r>
      <w:r w:rsidR="005411D5">
        <w:t>y</w:t>
      </w:r>
      <w:r>
        <w:t xml:space="preserve"> 30 uczestników w podziale na kierunki kształcenia zawodowego:</w:t>
      </w:r>
    </w:p>
    <w:p w14:paraId="06C8473E" w14:textId="3FF09FC5" w:rsidR="0027666C" w:rsidRDefault="0027666C" w:rsidP="0027666C">
      <w:pPr>
        <w:spacing w:line="276" w:lineRule="auto"/>
        <w:jc w:val="both"/>
      </w:pPr>
      <w:r>
        <w:t>- 20 uczestników kształcących się na profil</w:t>
      </w:r>
      <w:r w:rsidR="005411D5">
        <w:t>u</w:t>
      </w:r>
      <w:r>
        <w:t xml:space="preserve"> technik spedytor;</w:t>
      </w:r>
    </w:p>
    <w:p w14:paraId="4C61CCE5" w14:textId="3D55482E" w:rsidR="0027666C" w:rsidRDefault="0027666C" w:rsidP="0027666C">
      <w:pPr>
        <w:spacing w:line="276" w:lineRule="auto"/>
        <w:jc w:val="both"/>
      </w:pPr>
      <w:r>
        <w:t>- 15 uczestników kształcących się na profil</w:t>
      </w:r>
      <w:r w:rsidR="005411D5">
        <w:t>u</w:t>
      </w:r>
      <w:r>
        <w:t xml:space="preserve"> technik ekonomista;</w:t>
      </w:r>
    </w:p>
    <w:p w14:paraId="5EFE4FF2" w14:textId="77777777" w:rsidR="0027666C" w:rsidRDefault="0027666C" w:rsidP="0027666C">
      <w:pPr>
        <w:spacing w:line="276" w:lineRule="auto"/>
        <w:jc w:val="both"/>
      </w:pPr>
    </w:p>
    <w:p w14:paraId="4F3C094A" w14:textId="332CDD17" w:rsidR="006B3838" w:rsidRDefault="0027666C" w:rsidP="0027666C">
      <w:pPr>
        <w:spacing w:line="276" w:lineRule="auto"/>
        <w:jc w:val="both"/>
      </w:pPr>
      <w:r>
        <w:t>W związku z faktem, iż do projektu napłynęło 1</w:t>
      </w:r>
      <w:r w:rsidR="006B3838">
        <w:t>7</w:t>
      </w:r>
      <w:r>
        <w:t xml:space="preserve"> zgłoszeń od uczniów kształcących się na profilu technik spedytor Komisja Rekrutacyjna po przeanalizowaniu wszystkich zgłoszeń postanowiła iż w Mobilności I wezmą udział wszyscy kandydaci, którzy zgłosili swoją kandydaturę. Powodem tej decyzji jest fakt, iż kandydaci reprezentowali wyrównany poziom osiągnięć i wyników w nauce a także posiadali podobn</w:t>
      </w:r>
      <w:r w:rsidR="005411D5">
        <w:t>ą</w:t>
      </w:r>
      <w:r>
        <w:t xml:space="preserve"> motywację do wyjazdu. W związku </w:t>
      </w:r>
      <w:r w:rsidR="006B3838">
        <w:br/>
      </w:r>
    </w:p>
    <w:p w14:paraId="6AE48C93" w14:textId="77777777" w:rsidR="006B3838" w:rsidRDefault="006B3838" w:rsidP="0027666C">
      <w:pPr>
        <w:spacing w:line="276" w:lineRule="auto"/>
        <w:jc w:val="both"/>
      </w:pPr>
    </w:p>
    <w:p w14:paraId="5D4DE030" w14:textId="405F7A58" w:rsidR="0027666C" w:rsidRPr="00F428B4" w:rsidRDefault="0027666C" w:rsidP="0027666C">
      <w:pPr>
        <w:spacing w:line="276" w:lineRule="auto"/>
        <w:jc w:val="both"/>
      </w:pPr>
      <w:r>
        <w:t>z niewykorzystaniem limitu uczestników na profil</w:t>
      </w:r>
      <w:r w:rsidR="005411D5">
        <w:t>u</w:t>
      </w:r>
      <w:r>
        <w:t xml:space="preserve"> technik spedytor Komisja Rekrutacyjna postanawia, iż niewykorzystana pula miejsc zostanie uzupełniona uczestnikami kształcącymi się na profi</w:t>
      </w:r>
      <w:r w:rsidR="005411D5">
        <w:t>lu</w:t>
      </w:r>
      <w:r>
        <w:t xml:space="preserve"> technik ekonomista. </w:t>
      </w:r>
    </w:p>
    <w:p w14:paraId="0F9E7326" w14:textId="77777777" w:rsidR="0027666C" w:rsidRDefault="0027666C" w:rsidP="0027666C">
      <w:pPr>
        <w:jc w:val="both"/>
      </w:pPr>
    </w:p>
    <w:p w14:paraId="4CB426E3" w14:textId="77777777" w:rsidR="0027666C" w:rsidRPr="00F428B4" w:rsidRDefault="0027666C" w:rsidP="0027666C">
      <w:pPr>
        <w:jc w:val="both"/>
      </w:pPr>
      <w:r w:rsidRPr="00F428B4">
        <w:t xml:space="preserve">Listę uczniów zakwalifikowanych do udziału w projekcie </w:t>
      </w:r>
      <w:r>
        <w:t xml:space="preserve"> oraz listę rezerwową </w:t>
      </w:r>
      <w:r w:rsidRPr="00F428B4">
        <w:t xml:space="preserve">stanowi załącznik do niniejszego protokołu. </w:t>
      </w:r>
    </w:p>
    <w:p w14:paraId="3644A124" w14:textId="77777777" w:rsidR="0027666C" w:rsidRDefault="0027666C" w:rsidP="0027666C"/>
    <w:p w14:paraId="01E6B148" w14:textId="77777777" w:rsidR="0027666C" w:rsidRDefault="0027666C" w:rsidP="0027666C">
      <w:pPr>
        <w:jc w:val="both"/>
      </w:pPr>
      <w:r>
        <w:t>W przypadku, kiedy uczestnik zrezygnuje z udziału w projekcie na jego miejsce zostanie zwerbowana kolejna osoba z największą ilością punktów z listy rezerwowej technik ekonomista.</w:t>
      </w:r>
    </w:p>
    <w:p w14:paraId="0A2BCA69" w14:textId="77777777" w:rsidR="0027666C" w:rsidRPr="00F428B4" w:rsidRDefault="0027666C" w:rsidP="0027666C"/>
    <w:p w14:paraId="4D00DAEA" w14:textId="29E558BD" w:rsidR="0027666C" w:rsidRDefault="0027666C" w:rsidP="0027666C">
      <w:pPr>
        <w:jc w:val="both"/>
      </w:pPr>
      <w:r w:rsidRPr="00F428B4">
        <w:t>Informujemy</w:t>
      </w:r>
      <w:r w:rsidR="005411D5">
        <w:t>,</w:t>
      </w:r>
      <w:r w:rsidRPr="00F428B4">
        <w:t xml:space="preserve"> że od decyzji komisji przysługuje odwołanie od wyników na zasadach określonych w Regulaminie Rekrutacji</w:t>
      </w:r>
      <w:r>
        <w:t>. Listy rankingowe sporządzone są według punktacji zdobytej przez kandydata (im wyższy numer na liście rankingowej tym większa ilość zdobytych punktów).</w:t>
      </w:r>
    </w:p>
    <w:p w14:paraId="34DB1964" w14:textId="77777777" w:rsidR="0027666C" w:rsidRDefault="0027666C" w:rsidP="0027666C">
      <w:pPr>
        <w:jc w:val="both"/>
      </w:pPr>
    </w:p>
    <w:p w14:paraId="5469EC71" w14:textId="77777777" w:rsidR="0027666C" w:rsidRDefault="0027666C" w:rsidP="0027666C">
      <w:pPr>
        <w:jc w:val="both"/>
      </w:pPr>
      <w:r>
        <w:t xml:space="preserve">Informacje dotyczącą punktacji przyznawanych w poszczególnych kategoriach można uzyskać od Członków Komisji Rekrutacyjnej. </w:t>
      </w:r>
    </w:p>
    <w:p w14:paraId="7EA08017" w14:textId="77777777" w:rsidR="0027666C" w:rsidRDefault="0027666C" w:rsidP="0027666C">
      <w:pPr>
        <w:jc w:val="both"/>
      </w:pPr>
    </w:p>
    <w:p w14:paraId="6E5EF8C6" w14:textId="77777777" w:rsidR="0027666C" w:rsidRDefault="0027666C" w:rsidP="0027666C">
      <w:pPr>
        <w:jc w:val="both"/>
      </w:pPr>
    </w:p>
    <w:p w14:paraId="4C7ABF09" w14:textId="77777777" w:rsidR="0027666C" w:rsidRDefault="0027666C" w:rsidP="0027666C">
      <w:r>
        <w:t>Lista Załączników:</w:t>
      </w:r>
    </w:p>
    <w:p w14:paraId="1BFFA6E5" w14:textId="77777777" w:rsidR="0027666C" w:rsidRDefault="0027666C" w:rsidP="0027666C"/>
    <w:p w14:paraId="39B264E0" w14:textId="77777777" w:rsidR="0027666C" w:rsidRDefault="0027666C" w:rsidP="0027666C">
      <w:r>
        <w:t>Zał. 1</w:t>
      </w:r>
      <w:r>
        <w:tab/>
        <w:t>Lista osób zakwalifikowanych do projektu</w:t>
      </w:r>
    </w:p>
    <w:p w14:paraId="0BD4BC5F" w14:textId="77777777" w:rsidR="0027666C" w:rsidRDefault="0027666C" w:rsidP="0027666C">
      <w:r>
        <w:t>Zał. 2</w:t>
      </w:r>
      <w:r>
        <w:tab/>
        <w:t xml:space="preserve">Lista rezerwowa </w:t>
      </w:r>
    </w:p>
    <w:p w14:paraId="7B4B3790" w14:textId="77777777" w:rsidR="0027666C" w:rsidRDefault="0027666C" w:rsidP="0027666C"/>
    <w:p w14:paraId="0F9F9237" w14:textId="77777777" w:rsidR="0027666C" w:rsidRDefault="0027666C" w:rsidP="0027666C"/>
    <w:p w14:paraId="77B9080B" w14:textId="77777777" w:rsidR="0027666C" w:rsidRDefault="0027666C" w:rsidP="0027666C"/>
    <w:p w14:paraId="10767374" w14:textId="77777777" w:rsidR="0027666C" w:rsidRDefault="0027666C" w:rsidP="0027666C"/>
    <w:p w14:paraId="2B37DA85" w14:textId="77777777" w:rsidR="0027666C" w:rsidRDefault="0027666C" w:rsidP="0027666C"/>
    <w:p w14:paraId="18C6EEB2" w14:textId="77777777" w:rsidR="0027666C" w:rsidRDefault="0027666C" w:rsidP="0027666C"/>
    <w:p w14:paraId="22BFD5FE" w14:textId="77777777" w:rsidR="0027666C" w:rsidRDefault="0027666C" w:rsidP="0027666C"/>
    <w:p w14:paraId="34813502" w14:textId="77777777" w:rsidR="0027666C" w:rsidRDefault="0027666C" w:rsidP="0027666C"/>
    <w:p w14:paraId="5BDB6F5B" w14:textId="77777777" w:rsidR="0027666C" w:rsidRDefault="0027666C" w:rsidP="0027666C"/>
    <w:p w14:paraId="0C4BE9E7" w14:textId="77777777" w:rsidR="0027666C" w:rsidRDefault="0027666C" w:rsidP="0027666C"/>
    <w:p w14:paraId="5758EF59" w14:textId="77777777" w:rsidR="0027666C" w:rsidRDefault="0027666C" w:rsidP="0027666C"/>
    <w:p w14:paraId="09E31E86" w14:textId="77777777" w:rsidR="0027666C" w:rsidRDefault="0027666C" w:rsidP="0027666C"/>
    <w:p w14:paraId="6916B173" w14:textId="77777777" w:rsidR="0027666C" w:rsidRDefault="0027666C" w:rsidP="0027666C"/>
    <w:p w14:paraId="26A28084" w14:textId="77777777" w:rsidR="0027666C" w:rsidRDefault="0027666C" w:rsidP="0027666C"/>
    <w:p w14:paraId="43290578" w14:textId="77777777" w:rsidR="0027666C" w:rsidRDefault="0027666C" w:rsidP="0027666C"/>
    <w:p w14:paraId="17C3AB4E" w14:textId="77777777" w:rsidR="0027666C" w:rsidRDefault="0027666C" w:rsidP="0027666C"/>
    <w:p w14:paraId="488F9997" w14:textId="77777777" w:rsidR="0027666C" w:rsidRDefault="0027666C" w:rsidP="0027666C"/>
    <w:p w14:paraId="48040FEB" w14:textId="77777777" w:rsidR="0027666C" w:rsidRDefault="0027666C" w:rsidP="0027666C"/>
    <w:p w14:paraId="5EE390F2" w14:textId="77777777" w:rsidR="0027666C" w:rsidRDefault="0027666C" w:rsidP="0027666C"/>
    <w:p w14:paraId="5B3C874D" w14:textId="77777777" w:rsidR="0027666C" w:rsidRDefault="0027666C" w:rsidP="0027666C"/>
    <w:p w14:paraId="3C1F8AB0" w14:textId="77777777" w:rsidR="0027666C" w:rsidRDefault="0027666C" w:rsidP="0027666C"/>
    <w:p w14:paraId="21184321" w14:textId="77777777" w:rsidR="0027666C" w:rsidRDefault="0027666C" w:rsidP="0027666C"/>
    <w:p w14:paraId="3AD3FD83" w14:textId="77777777" w:rsidR="0027666C" w:rsidRDefault="0027666C" w:rsidP="0027666C"/>
    <w:p w14:paraId="71B17117" w14:textId="77777777" w:rsidR="0027666C" w:rsidRDefault="0027666C" w:rsidP="0027666C"/>
    <w:p w14:paraId="21568417" w14:textId="77777777" w:rsidR="0027666C" w:rsidRDefault="0027666C" w:rsidP="0027666C"/>
    <w:p w14:paraId="600ED959" w14:textId="77777777" w:rsidR="0027666C" w:rsidRDefault="0027666C" w:rsidP="0027666C"/>
    <w:p w14:paraId="6FD003AF" w14:textId="5707FC4B" w:rsidR="0027666C" w:rsidRDefault="0027666C" w:rsidP="0027666C">
      <w:pPr>
        <w:jc w:val="both"/>
      </w:pPr>
      <w:r>
        <w:t>Zał. 1</w:t>
      </w:r>
    </w:p>
    <w:p w14:paraId="6289A98F" w14:textId="77777777" w:rsidR="0027666C" w:rsidRDefault="0027666C" w:rsidP="0027666C">
      <w:pPr>
        <w:jc w:val="both"/>
      </w:pPr>
    </w:p>
    <w:p w14:paraId="0C5CD254" w14:textId="146923C8" w:rsidR="0027666C" w:rsidRDefault="0027666C" w:rsidP="0027666C">
      <w:pPr>
        <w:jc w:val="both"/>
      </w:pPr>
      <w:r>
        <w:t xml:space="preserve">Lista osób zakwalifikowanych do projektu </w:t>
      </w:r>
      <w:r w:rsidRPr="0027666C">
        <w:t xml:space="preserve">2018-1-PL01-KA102-049199 „Staże zawodowe </w:t>
      </w:r>
      <w:r>
        <w:br/>
      </w:r>
      <w:r w:rsidRPr="0027666C">
        <w:t>w Europie</w:t>
      </w:r>
      <w:r>
        <w:t>”</w:t>
      </w:r>
      <w:r w:rsidR="00AB7364">
        <w:t xml:space="preserve"> – Mobilność I </w:t>
      </w:r>
    </w:p>
    <w:p w14:paraId="60C5BC3D" w14:textId="77777777" w:rsidR="0027666C" w:rsidRDefault="0027666C" w:rsidP="0027666C"/>
    <w:p w14:paraId="753FE054" w14:textId="77777777" w:rsidR="0027666C" w:rsidRDefault="0027666C" w:rsidP="0027666C"/>
    <w:p w14:paraId="2E8DDD78" w14:textId="77777777" w:rsidR="0027666C" w:rsidRDefault="0027666C" w:rsidP="0027666C">
      <w:r>
        <w:t>Technik Spedytor:</w:t>
      </w:r>
    </w:p>
    <w:p w14:paraId="13760E40" w14:textId="5CF1C34F" w:rsidR="0027666C" w:rsidRDefault="0027666C" w:rsidP="0027666C"/>
    <w:p w14:paraId="13C9B309" w14:textId="77777777" w:rsidR="006B3838" w:rsidRDefault="006B3838" w:rsidP="006B3838">
      <w:r>
        <w:t>1</w:t>
      </w:r>
      <w:r>
        <w:tab/>
        <w:t>Guzek Julia</w:t>
      </w:r>
    </w:p>
    <w:p w14:paraId="3BE60CC7" w14:textId="77777777" w:rsidR="006B3838" w:rsidRDefault="006B3838" w:rsidP="006B3838">
      <w:r>
        <w:t>2</w:t>
      </w:r>
      <w:r>
        <w:tab/>
        <w:t>Świątkowska Marta</w:t>
      </w:r>
    </w:p>
    <w:p w14:paraId="03850417" w14:textId="77777777" w:rsidR="006B3838" w:rsidRDefault="006B3838" w:rsidP="006B3838">
      <w:r>
        <w:t>3</w:t>
      </w:r>
      <w:r>
        <w:tab/>
        <w:t>Flis Szymon</w:t>
      </w:r>
    </w:p>
    <w:p w14:paraId="20FA9902" w14:textId="77777777" w:rsidR="006B3838" w:rsidRDefault="006B3838" w:rsidP="006B3838">
      <w:r>
        <w:t>4</w:t>
      </w:r>
      <w:r>
        <w:tab/>
        <w:t>Karwat Dominika</w:t>
      </w:r>
    </w:p>
    <w:p w14:paraId="48CCB379" w14:textId="77777777" w:rsidR="006B3838" w:rsidRDefault="006B3838" w:rsidP="006B3838">
      <w:r>
        <w:t>5</w:t>
      </w:r>
      <w:r>
        <w:tab/>
        <w:t>Wiśniewski Bartosz</w:t>
      </w:r>
    </w:p>
    <w:p w14:paraId="700E0950" w14:textId="77777777" w:rsidR="006B3838" w:rsidRDefault="006B3838" w:rsidP="006B3838">
      <w:r>
        <w:t>6</w:t>
      </w:r>
      <w:r>
        <w:tab/>
        <w:t>Barańczyk Anna</w:t>
      </w:r>
    </w:p>
    <w:p w14:paraId="65883287" w14:textId="77777777" w:rsidR="006B3838" w:rsidRDefault="006B3838" w:rsidP="006B3838">
      <w:r>
        <w:t>7</w:t>
      </w:r>
      <w:r>
        <w:tab/>
        <w:t>Kapusta Martyna</w:t>
      </w:r>
    </w:p>
    <w:p w14:paraId="3507579C" w14:textId="77777777" w:rsidR="006B3838" w:rsidRDefault="006B3838" w:rsidP="006B3838">
      <w:r>
        <w:t>8</w:t>
      </w:r>
      <w:r>
        <w:tab/>
        <w:t>Motyl Krzysztof</w:t>
      </w:r>
    </w:p>
    <w:p w14:paraId="75B8CB18" w14:textId="77777777" w:rsidR="006B3838" w:rsidRDefault="006B3838" w:rsidP="006B3838">
      <w:r>
        <w:t>9</w:t>
      </w:r>
      <w:r>
        <w:tab/>
        <w:t>Pliszka Kinga</w:t>
      </w:r>
    </w:p>
    <w:p w14:paraId="4D54463D" w14:textId="77777777" w:rsidR="006B3838" w:rsidRDefault="006B3838" w:rsidP="006B3838">
      <w:r>
        <w:t>10</w:t>
      </w:r>
      <w:r>
        <w:tab/>
        <w:t>Benda Zuzanna</w:t>
      </w:r>
    </w:p>
    <w:p w14:paraId="35176901" w14:textId="77777777" w:rsidR="006B3838" w:rsidRDefault="006B3838" w:rsidP="006B3838">
      <w:r>
        <w:t>11</w:t>
      </w:r>
      <w:r>
        <w:tab/>
        <w:t>Dąbrowski Maciej</w:t>
      </w:r>
    </w:p>
    <w:p w14:paraId="5E2412D8" w14:textId="77777777" w:rsidR="006B3838" w:rsidRDefault="006B3838" w:rsidP="006B3838">
      <w:r>
        <w:t>12</w:t>
      </w:r>
      <w:r>
        <w:tab/>
        <w:t>Jaros Mariusz</w:t>
      </w:r>
    </w:p>
    <w:p w14:paraId="28F3CD40" w14:textId="7C4FD304" w:rsidR="006B3838" w:rsidRDefault="006B3838" w:rsidP="006B3838">
      <w:r>
        <w:t>13</w:t>
      </w:r>
      <w:r>
        <w:tab/>
      </w:r>
      <w:r w:rsidR="005411D5">
        <w:t xml:space="preserve">Kruk </w:t>
      </w:r>
      <w:r>
        <w:t xml:space="preserve">Ewelina </w:t>
      </w:r>
      <w:bookmarkStart w:id="0" w:name="_GoBack"/>
      <w:bookmarkEnd w:id="0"/>
    </w:p>
    <w:p w14:paraId="2C15CF7E" w14:textId="77777777" w:rsidR="006B3838" w:rsidRDefault="006B3838" w:rsidP="006B3838">
      <w:r>
        <w:t>14</w:t>
      </w:r>
      <w:r>
        <w:tab/>
        <w:t>Bogusz Damian</w:t>
      </w:r>
    </w:p>
    <w:p w14:paraId="5BC5D3F0" w14:textId="77777777" w:rsidR="006B3838" w:rsidRDefault="006B3838" w:rsidP="006B3838">
      <w:r>
        <w:t>15</w:t>
      </w:r>
      <w:r>
        <w:tab/>
        <w:t>Kosmowski Kacper</w:t>
      </w:r>
    </w:p>
    <w:p w14:paraId="4F607CBF" w14:textId="77777777" w:rsidR="006B3838" w:rsidRDefault="006B3838" w:rsidP="006B3838">
      <w:r>
        <w:t>16</w:t>
      </w:r>
      <w:r>
        <w:tab/>
        <w:t>Fuks Agata</w:t>
      </w:r>
    </w:p>
    <w:p w14:paraId="41DE9AB8" w14:textId="439E8E11" w:rsidR="006B3838" w:rsidRDefault="006B3838" w:rsidP="006B3838">
      <w:r>
        <w:t>17</w:t>
      </w:r>
      <w:r>
        <w:tab/>
        <w:t>Skóra Dawid</w:t>
      </w:r>
    </w:p>
    <w:p w14:paraId="164C699E" w14:textId="77777777" w:rsidR="0027666C" w:rsidRDefault="0027666C" w:rsidP="0027666C"/>
    <w:p w14:paraId="0C7C92FD" w14:textId="77777777" w:rsidR="0027666C" w:rsidRDefault="0027666C" w:rsidP="0027666C">
      <w:r>
        <w:t xml:space="preserve">Technik Ekonomista </w:t>
      </w:r>
    </w:p>
    <w:p w14:paraId="221FBD6B" w14:textId="34BD047C" w:rsidR="0027666C" w:rsidRDefault="0027666C" w:rsidP="0027666C"/>
    <w:p w14:paraId="48AFD39F" w14:textId="77777777" w:rsidR="006B3838" w:rsidRDefault="006B3838" w:rsidP="006B3838">
      <w:r>
        <w:t>1</w:t>
      </w:r>
      <w:r>
        <w:tab/>
      </w:r>
      <w:proofErr w:type="spellStart"/>
      <w:r>
        <w:t>Bieguszewska</w:t>
      </w:r>
      <w:proofErr w:type="spellEnd"/>
      <w:r>
        <w:t xml:space="preserve"> Monika </w:t>
      </w:r>
    </w:p>
    <w:p w14:paraId="1C56465E" w14:textId="77777777" w:rsidR="006B3838" w:rsidRDefault="006B3838" w:rsidP="006B3838">
      <w:r>
        <w:t>2</w:t>
      </w:r>
      <w:r>
        <w:tab/>
        <w:t>Galińska Magdalena</w:t>
      </w:r>
    </w:p>
    <w:p w14:paraId="34D64231" w14:textId="77777777" w:rsidR="006B3838" w:rsidRDefault="006B3838" w:rsidP="006B3838">
      <w:r>
        <w:t>3</w:t>
      </w:r>
      <w:r>
        <w:tab/>
        <w:t>Kozłowska Wiktoria</w:t>
      </w:r>
    </w:p>
    <w:p w14:paraId="1AB61491" w14:textId="77777777" w:rsidR="006B3838" w:rsidRDefault="006B3838" w:rsidP="006B3838">
      <w:r>
        <w:t>4</w:t>
      </w:r>
      <w:r>
        <w:tab/>
      </w:r>
      <w:proofErr w:type="spellStart"/>
      <w:r>
        <w:t>Bieguszewska</w:t>
      </w:r>
      <w:proofErr w:type="spellEnd"/>
      <w:r>
        <w:t xml:space="preserve"> Weronika</w:t>
      </w:r>
    </w:p>
    <w:p w14:paraId="563FAC15" w14:textId="77777777" w:rsidR="006B3838" w:rsidRDefault="006B3838" w:rsidP="006B3838">
      <w:r>
        <w:t>5</w:t>
      </w:r>
      <w:r>
        <w:tab/>
      </w:r>
      <w:proofErr w:type="spellStart"/>
      <w:r>
        <w:t>Budzeń</w:t>
      </w:r>
      <w:proofErr w:type="spellEnd"/>
      <w:r>
        <w:t xml:space="preserve"> Tomasz</w:t>
      </w:r>
    </w:p>
    <w:p w14:paraId="63B97E50" w14:textId="77777777" w:rsidR="006B3838" w:rsidRDefault="006B3838" w:rsidP="006B3838">
      <w:r>
        <w:t>6</w:t>
      </w:r>
      <w:r>
        <w:tab/>
        <w:t>Grabowicz Klaudia</w:t>
      </w:r>
    </w:p>
    <w:p w14:paraId="5E2FB75A" w14:textId="77777777" w:rsidR="006B3838" w:rsidRDefault="006B3838" w:rsidP="006B3838">
      <w:r>
        <w:t>7</w:t>
      </w:r>
      <w:r>
        <w:tab/>
        <w:t>Kaźmierczak Patryk</w:t>
      </w:r>
    </w:p>
    <w:p w14:paraId="6799CDF0" w14:textId="77777777" w:rsidR="006B3838" w:rsidRDefault="006B3838" w:rsidP="006B3838">
      <w:r>
        <w:t>8</w:t>
      </w:r>
      <w:r>
        <w:tab/>
        <w:t>Muras Dorota</w:t>
      </w:r>
    </w:p>
    <w:p w14:paraId="127E4CA7" w14:textId="77777777" w:rsidR="006B3838" w:rsidRDefault="006B3838" w:rsidP="006B3838">
      <w:r>
        <w:t>9</w:t>
      </w:r>
      <w:r>
        <w:tab/>
        <w:t>Sierota Zuzanna</w:t>
      </w:r>
    </w:p>
    <w:p w14:paraId="124F5BB1" w14:textId="77777777" w:rsidR="006B3838" w:rsidRDefault="006B3838" w:rsidP="006B3838">
      <w:r>
        <w:t>10</w:t>
      </w:r>
      <w:r>
        <w:tab/>
        <w:t>Szczepanek Andżelika</w:t>
      </w:r>
    </w:p>
    <w:p w14:paraId="097D518C" w14:textId="77777777" w:rsidR="006B3838" w:rsidRDefault="006B3838" w:rsidP="006B3838">
      <w:r>
        <w:t>11</w:t>
      </w:r>
      <w:r>
        <w:tab/>
      </w:r>
      <w:proofErr w:type="spellStart"/>
      <w:r>
        <w:t>Wiechno</w:t>
      </w:r>
      <w:proofErr w:type="spellEnd"/>
      <w:r>
        <w:t xml:space="preserve"> Natalia </w:t>
      </w:r>
    </w:p>
    <w:p w14:paraId="27AE1CD6" w14:textId="77777777" w:rsidR="006B3838" w:rsidRDefault="006B3838" w:rsidP="006B3838">
      <w:r>
        <w:t>12</w:t>
      </w:r>
      <w:r>
        <w:tab/>
        <w:t xml:space="preserve">Holewa Łucja </w:t>
      </w:r>
    </w:p>
    <w:p w14:paraId="5D950153" w14:textId="77777777" w:rsidR="006B3838" w:rsidRDefault="006B3838" w:rsidP="006B3838">
      <w:r>
        <w:t>13</w:t>
      </w:r>
      <w:r>
        <w:tab/>
        <w:t>Wojtera Klaudia</w:t>
      </w:r>
    </w:p>
    <w:p w14:paraId="3860C736" w14:textId="77777777" w:rsidR="006B3838" w:rsidRDefault="006B3838" w:rsidP="006B3838">
      <w:r>
        <w:t>14</w:t>
      </w:r>
      <w:r>
        <w:tab/>
        <w:t>Wolska Ola</w:t>
      </w:r>
    </w:p>
    <w:p w14:paraId="73C73855" w14:textId="77777777" w:rsidR="006B3838" w:rsidRDefault="006B3838" w:rsidP="006B3838">
      <w:r>
        <w:t>15</w:t>
      </w:r>
      <w:r>
        <w:tab/>
        <w:t>Więcek Michał</w:t>
      </w:r>
    </w:p>
    <w:p w14:paraId="3CC90D4A" w14:textId="77777777" w:rsidR="006B3838" w:rsidRDefault="006B3838" w:rsidP="006B3838">
      <w:r>
        <w:t>16</w:t>
      </w:r>
      <w:r>
        <w:tab/>
        <w:t>Wojtysiak Monika</w:t>
      </w:r>
    </w:p>
    <w:p w14:paraId="080FA5D4" w14:textId="77777777" w:rsidR="006B3838" w:rsidRDefault="006B3838" w:rsidP="006B3838">
      <w:r>
        <w:t>17</w:t>
      </w:r>
      <w:r>
        <w:tab/>
      </w:r>
      <w:proofErr w:type="spellStart"/>
      <w:r>
        <w:t>Łacheta</w:t>
      </w:r>
      <w:proofErr w:type="spellEnd"/>
      <w:r>
        <w:t xml:space="preserve"> Karolina</w:t>
      </w:r>
    </w:p>
    <w:p w14:paraId="5261C883" w14:textId="5B59769A" w:rsidR="006B3838" w:rsidRDefault="006B3838" w:rsidP="006B3838">
      <w:r>
        <w:t>18</w:t>
      </w:r>
      <w:r>
        <w:tab/>
        <w:t>Sawicka Wiktoria</w:t>
      </w:r>
    </w:p>
    <w:p w14:paraId="720C7816" w14:textId="77777777" w:rsidR="0027666C" w:rsidRDefault="0027666C" w:rsidP="0027666C"/>
    <w:p w14:paraId="6367E5FE" w14:textId="77777777" w:rsidR="0027666C" w:rsidRDefault="0027666C" w:rsidP="0027666C"/>
    <w:p w14:paraId="2B6C7C10" w14:textId="1227E1D1" w:rsidR="0027666C" w:rsidRDefault="0027666C" w:rsidP="0027666C"/>
    <w:p w14:paraId="1F0EC9AC" w14:textId="77777777" w:rsidR="006B3838" w:rsidRDefault="006B3838" w:rsidP="0027666C"/>
    <w:p w14:paraId="13D763F4" w14:textId="77777777" w:rsidR="0027666C" w:rsidRDefault="0027666C" w:rsidP="0027666C">
      <w:proofErr w:type="spellStart"/>
      <w:r>
        <w:t>Zał</w:t>
      </w:r>
      <w:proofErr w:type="spellEnd"/>
      <w:r>
        <w:t xml:space="preserve"> 2.</w:t>
      </w:r>
    </w:p>
    <w:p w14:paraId="3CCF645D" w14:textId="77777777" w:rsidR="0027666C" w:rsidRDefault="0027666C" w:rsidP="0027666C"/>
    <w:p w14:paraId="3FA1B809" w14:textId="6FDBB6BC" w:rsidR="0027666C" w:rsidRDefault="0027666C" w:rsidP="0027666C">
      <w:pPr>
        <w:jc w:val="both"/>
      </w:pPr>
      <w:r w:rsidRPr="008D2716">
        <w:t>Lista rezerwowa</w:t>
      </w:r>
      <w:r>
        <w:t xml:space="preserve"> do projektu </w:t>
      </w:r>
      <w:r w:rsidRPr="0027666C">
        <w:t xml:space="preserve">2018-1-PL01-KA102-049199 „Staże zawodowe </w:t>
      </w:r>
      <w:r>
        <w:br/>
      </w:r>
      <w:r w:rsidRPr="0027666C">
        <w:t>w Europie</w:t>
      </w:r>
      <w:r>
        <w:t>”</w:t>
      </w:r>
      <w:r w:rsidR="00AB7364">
        <w:t xml:space="preserve"> – Mobilność I </w:t>
      </w:r>
    </w:p>
    <w:p w14:paraId="71F4994C" w14:textId="3624DF92" w:rsidR="0027666C" w:rsidRDefault="0027666C" w:rsidP="0027666C"/>
    <w:p w14:paraId="4FA9F643" w14:textId="77777777" w:rsidR="0027666C" w:rsidRDefault="0027666C" w:rsidP="0027666C"/>
    <w:p w14:paraId="465959B5" w14:textId="77777777" w:rsidR="0027666C" w:rsidRDefault="0027666C" w:rsidP="0027666C">
      <w:r>
        <w:t>Technik Ekonomista</w:t>
      </w:r>
    </w:p>
    <w:p w14:paraId="6CD347C6" w14:textId="77777777" w:rsidR="0027666C" w:rsidRDefault="0027666C" w:rsidP="0027666C"/>
    <w:p w14:paraId="1CAD8D4B" w14:textId="603F2BB3" w:rsidR="006B3838" w:rsidRDefault="006B3838" w:rsidP="006B3838">
      <w:r>
        <w:t>1</w:t>
      </w:r>
      <w:r>
        <w:tab/>
        <w:t xml:space="preserve">Brzozowski Miłosz </w:t>
      </w:r>
    </w:p>
    <w:p w14:paraId="49123376" w14:textId="0EC380AA" w:rsidR="006B3838" w:rsidRDefault="006B3838" w:rsidP="006B3838">
      <w:r>
        <w:t>2</w:t>
      </w:r>
      <w:r>
        <w:tab/>
        <w:t>Sieczkowska Angelika</w:t>
      </w:r>
    </w:p>
    <w:p w14:paraId="7481C276" w14:textId="02E885CC" w:rsidR="0002185A" w:rsidRPr="0027666C" w:rsidRDefault="006B3838" w:rsidP="006B3838">
      <w:r>
        <w:t>3</w:t>
      </w:r>
      <w:r>
        <w:tab/>
      </w:r>
      <w:proofErr w:type="spellStart"/>
      <w:r>
        <w:t>Kołowacki</w:t>
      </w:r>
      <w:proofErr w:type="spellEnd"/>
      <w:r>
        <w:t xml:space="preserve"> Kamil</w:t>
      </w:r>
    </w:p>
    <w:sectPr w:rsidR="0002185A" w:rsidRPr="002766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A3B3" w14:textId="77777777" w:rsidR="002373B8" w:rsidRDefault="002373B8" w:rsidP="004C5140">
      <w:r>
        <w:separator/>
      </w:r>
    </w:p>
  </w:endnote>
  <w:endnote w:type="continuationSeparator" w:id="0">
    <w:p w14:paraId="606F0275" w14:textId="77777777" w:rsidR="002373B8" w:rsidRDefault="002373B8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E2C6" w14:textId="77777777" w:rsidR="00DF24D1" w:rsidRDefault="00DF24D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4657BC69" wp14:editId="2EE3DB3E">
          <wp:simplePos x="0" y="0"/>
          <wp:positionH relativeFrom="column">
            <wp:posOffset>159385</wp:posOffset>
          </wp:positionH>
          <wp:positionV relativeFrom="paragraph">
            <wp:posOffset>-267970</wp:posOffset>
          </wp:positionV>
          <wp:extent cx="5753100" cy="7010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8328" w14:textId="77777777" w:rsidR="002373B8" w:rsidRDefault="002373B8" w:rsidP="004C5140">
      <w:r>
        <w:separator/>
      </w:r>
    </w:p>
  </w:footnote>
  <w:footnote w:type="continuationSeparator" w:id="0">
    <w:p w14:paraId="5D175F1D" w14:textId="77777777" w:rsidR="002373B8" w:rsidRDefault="002373B8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0F4E" w14:textId="77777777" w:rsidR="004C5140" w:rsidRDefault="004C514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0" wp14:anchorId="2204AEC7" wp14:editId="28B1C177">
          <wp:simplePos x="0" y="0"/>
          <wp:positionH relativeFrom="column">
            <wp:posOffset>193675</wp:posOffset>
          </wp:positionH>
          <wp:positionV relativeFrom="paragraph">
            <wp:posOffset>-311150</wp:posOffset>
          </wp:positionV>
          <wp:extent cx="1118870" cy="1118870"/>
          <wp:effectExtent l="0" t="0" r="5080" b="5080"/>
          <wp:wrapSquare wrapText="bothSides"/>
          <wp:docPr id="1" name="Obraz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425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40"/>
    <w:rsid w:val="0002185A"/>
    <w:rsid w:val="00093566"/>
    <w:rsid w:val="00094805"/>
    <w:rsid w:val="001C68A1"/>
    <w:rsid w:val="001E6A1C"/>
    <w:rsid w:val="002373B8"/>
    <w:rsid w:val="0027666C"/>
    <w:rsid w:val="00444EEE"/>
    <w:rsid w:val="004A0D0F"/>
    <w:rsid w:val="004C5140"/>
    <w:rsid w:val="005411D5"/>
    <w:rsid w:val="00585141"/>
    <w:rsid w:val="005A4A77"/>
    <w:rsid w:val="006150E3"/>
    <w:rsid w:val="006251F0"/>
    <w:rsid w:val="006637B7"/>
    <w:rsid w:val="006B3838"/>
    <w:rsid w:val="00703A49"/>
    <w:rsid w:val="00760FF9"/>
    <w:rsid w:val="00773BBB"/>
    <w:rsid w:val="007B560D"/>
    <w:rsid w:val="007C7E61"/>
    <w:rsid w:val="00AB7364"/>
    <w:rsid w:val="00AE7530"/>
    <w:rsid w:val="00B5663C"/>
    <w:rsid w:val="00CB2E59"/>
    <w:rsid w:val="00DF24D1"/>
    <w:rsid w:val="00F77E3D"/>
    <w:rsid w:val="00F9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CD93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C6C7-ED2C-49CD-8FD9-5D9629B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Biblioteka</cp:lastModifiedBy>
  <cp:revision>7</cp:revision>
  <cp:lastPrinted>2018-09-06T08:02:00Z</cp:lastPrinted>
  <dcterms:created xsi:type="dcterms:W3CDTF">2018-09-19T16:37:00Z</dcterms:created>
  <dcterms:modified xsi:type="dcterms:W3CDTF">2018-09-21T05:49:00Z</dcterms:modified>
</cp:coreProperties>
</file>